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1532E24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78677B">
        <w:rPr>
          <w:b/>
          <w:bCs/>
        </w:rPr>
        <w:t>Z</w:t>
      </w:r>
      <w:r w:rsidR="0078677B" w:rsidRPr="0078677B">
        <w:rPr>
          <w:b/>
          <w:bCs/>
        </w:rPr>
        <w:t>akup i sukcesywna dostawa warzyw i owoców mrożonych, ryb mrożo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2584363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FA35C0">
        <w:rPr>
          <w:rFonts w:asciiTheme="minorHAnsi" w:hAnsiTheme="minorHAnsi"/>
          <w:b/>
        </w:rPr>
        <w:t>od 1</w:t>
      </w:r>
      <w:r w:rsidR="00CA39D8">
        <w:rPr>
          <w:rFonts w:asciiTheme="minorHAnsi" w:hAnsiTheme="minorHAnsi"/>
          <w:b/>
        </w:rPr>
        <w:t>5</w:t>
      </w:r>
      <w:bookmarkStart w:id="0" w:name="_GoBack"/>
      <w:bookmarkEnd w:id="0"/>
      <w:r w:rsidR="00FA35C0">
        <w:rPr>
          <w:rFonts w:asciiTheme="minorHAnsi" w:hAnsiTheme="minorHAnsi"/>
          <w:b/>
        </w:rPr>
        <w:t xml:space="preserve"> </w:t>
      </w:r>
      <w:r w:rsidR="00C66160">
        <w:rPr>
          <w:rFonts w:asciiTheme="minorHAnsi" w:hAnsiTheme="minorHAnsi"/>
          <w:b/>
        </w:rPr>
        <w:t>maja</w:t>
      </w:r>
      <w:r w:rsidR="00FA35C0">
        <w:rPr>
          <w:rFonts w:asciiTheme="minorHAnsi" w:hAnsiTheme="minorHAnsi"/>
          <w:b/>
        </w:rPr>
        <w:t xml:space="preserve"> 202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FA35C0">
        <w:rPr>
          <w:rFonts w:asciiTheme="minorHAnsi" w:hAnsiTheme="minorHAnsi"/>
          <w:b/>
        </w:rPr>
        <w:t xml:space="preserve"> 2023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353B" w14:textId="77777777" w:rsidR="00ED25EA" w:rsidRDefault="00ED25EA">
      <w:r>
        <w:separator/>
      </w:r>
    </w:p>
  </w:endnote>
  <w:endnote w:type="continuationSeparator" w:id="0">
    <w:p w14:paraId="6F544CC2" w14:textId="77777777" w:rsidR="00ED25EA" w:rsidRDefault="00ED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57C2FCC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A39D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CA39D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D25E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DEC4" w14:textId="77777777" w:rsidR="00ED25EA" w:rsidRDefault="00ED25EA">
      <w:r>
        <w:separator/>
      </w:r>
    </w:p>
  </w:footnote>
  <w:footnote w:type="continuationSeparator" w:id="0">
    <w:p w14:paraId="39BF1F66" w14:textId="77777777" w:rsidR="00ED25EA" w:rsidRDefault="00ED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8F7CEB"/>
    <w:rsid w:val="009018C8"/>
    <w:rsid w:val="0090340D"/>
    <w:rsid w:val="0091014F"/>
    <w:rsid w:val="00936CD0"/>
    <w:rsid w:val="00941F70"/>
    <w:rsid w:val="00942CC9"/>
    <w:rsid w:val="009722B3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66160"/>
    <w:rsid w:val="00C73102"/>
    <w:rsid w:val="00C944EA"/>
    <w:rsid w:val="00CA39D8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25EA"/>
    <w:rsid w:val="00ED3598"/>
    <w:rsid w:val="00EE2966"/>
    <w:rsid w:val="00F07CC0"/>
    <w:rsid w:val="00F226FB"/>
    <w:rsid w:val="00F227FB"/>
    <w:rsid w:val="00F22FDD"/>
    <w:rsid w:val="00F46AB0"/>
    <w:rsid w:val="00F94169"/>
    <w:rsid w:val="00FA35C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F43F-A28B-4243-83DF-422ACD3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10</cp:revision>
  <cp:lastPrinted>2021-12-02T11:05:00Z</cp:lastPrinted>
  <dcterms:created xsi:type="dcterms:W3CDTF">2021-12-02T08:52:00Z</dcterms:created>
  <dcterms:modified xsi:type="dcterms:W3CDTF">2023-05-05T07:36:00Z</dcterms:modified>
</cp:coreProperties>
</file>